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6/2015 vom 14. Oktober 2015</w:t>
      </w:r>
    </w:p>
    <w:p>
      <w:r>
        <w:t>Bundesverwaltungsgericht, 2015-10-14, FR</w:t>
      </w:r>
    </w:p>
    <w:p>
      <w:r>
        <w:rPr>
          <w:b/>
        </w:rPr>
        <w:t xml:space="preserve">Quelle: </w:t>
      </w:r>
      <w:r>
        <w:t>https://mcp.opencaselaw.ch/entscheid/bvger_E-6386_2015</w:t>
      </w:r>
    </w:p>
    <w:p>
      <w:r>
        <w:t>FR: TAF E-6386/2015 du 14 octobre 2015</w:t>
      </w:r>
    </w:p>
    <w:p>
      <w:r>
        <w:t>IT: TAF E-6386/2015 del 14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386/2015 Arrêt du 14 octobre 2015 Composition William Waeber, juge unique, avec l'approbation de Markus König, juge ; Camilla Mariéthoz Wyssen, greffière. Parties A._______, né le (...), Erythrée, (...), recourant, contre Secrétariat d'Etat aux migrations (SEM), Quellenweg 6, 3003 Berne, autorité inférieure. Objet Asile (non-entrée en matière / procédure Dublin) et renvoi ; décision du SEM du 1er octobre 2015 / N (...). Vu la demande d'asile déposée en Suisse par A._______, le 7 juillet 2015, la décision du 1er octobre 2015, notifiée le 7 octobre suivant à l'intéressé,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interjeté, le 8 octobre 2015, contre cette décision, assorti de demandes d'octroi de l'effet suspensif, de dispense du versement d'une avance de frais et d'assistance judiciaire tota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après être entré irrégulièrement en Italie, en juin 2015, il y aurait séjourné durant quelques jours avant de se rendre en Suisse, qu'en date du 20 juillet 2015, le SEM a dès lors soumis aux autorités italiennes une requête aux fins de prise en charge de l'intéressé, fondée sur l'art. 13 par. 1 du règlement Dublin III,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dans son recours, l'intéressé ne conteste pas expressément la compétence de l'Italie selon les critères fixés dans le règlement Dublin III, qu'il mentionne toutefois les mesures urgentes consistant en la relocalisation depuis l'Italie et la Grèce de 160'000 requérants ayant manifestement besoin d'une protection internationale, qu'il se réfère ainsi à la décision (UE) 2015/1523 du Conseil du 14 septembre 2015 instituant des mesures provisoires en matière de protection internationale au profit de l'Italie et de la Grèce (JO L 239/146 du 15.9.2015) complétée par la décision (UE) 2015/1601 du Conseil du 22 septembre 2015 instituant des mesures provisoires en matière de protection internationale au profit de l'Italie et de la Grèce (JO L 248/80 du 24.9.2015 ; ci-après : décision 2015/1601), lesquelles ont pour objet de faire face à une situation d'urgence et d'aider l'Italie et la Grèce à renforcer leurs régimes d'asile, qu'en vertu de ces décisions, une relocalisation ne peut concerner que des demandeurs ayant introduit leurs demandes de protection internationale en Italie ou en Grèce, dont les empreintes digitales ont été relevées et transmises au système central d'Eurodac, et qui ont fait l'objet d'une décision, préalable à la relocalisation effective, de la part des autorités italiennes ou grecques, qu'ainsi le recourant, qui n'a pas déposé de demande de protection internationale ailleurs qu'en Suisse, ne peut manifestement pas valablement invoquer ces décisions pour requérir des autorités suisses une dérogation à l'art. 13 par. 1 du règlement Dublin III, ce d'autant moins que la Suisse n'est pas liée par lesdites décisions (voir art. 11 réservant les arrangements avec les Etats associés comme la Suisse), que c'est donc à bon droit que le SEM a retenu que l'Italie était l'Etat responsable de l'examen de la demande d'asile du recourant, que, dans son recours, l'intéressé fait valoir s'opposer à son transfert vers l'Italie, où il existerait, selon lui, des défaillances systémiques dans la procédure d'asile et les conditions d'accueil des demandeurs d'asile, qu'il met en évidence que, dans son arrêt Tarakhel c. Suisse du 4 novembre 2014 (requête no 29217/12), la Cour européenne des droits de l'homme (ci-après : CourEDH) a retenu, en 2013 déjà, qu'on ne pouvait écarter comme dénuée de fondement l'hypothèse selon laquelle un nombre significatif de demandeurs d'asile étaient, en Italie, privés d'hébergement ou hébergés dans des structures surpeuplées dans des conditions de promiscuité, voire d'insalubrité ou de violence, que cette situation se serait sensiblement péjorée avec l'arrivée massive de nouveaux requérants d'asile depuis 2014, que les récentes décisions de la Commission européenne de répartir 160'000 requérants d'asile, dont certains se trouvant en Italie, dans d'autres Etats européens, seraient la reconnaissance de l'extrême gravité de la situation en Italie, qu'il ajoute enfin qu'eu égard à la situation des requérants d'asile en Italie, il n'aurait pas accès en cas de transfert aux services de base, tels que l'hébergement, les soins médicaux et l'alimentation quotidienne, et allait s'y trouver sans moyen de subvenir à ses besoins les plus élémentaires, à la rue, dans l'obligation de mendier et de se livrer à d'autres activités indignes pour survivre, que l'Italie est liée à la Charte UE, et es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lle est également liée par la directive no 2013/32/UE du Parlement européen et du Conseil du 26 juin 2013 relative à des procédures communes pour l'octroi et le retrait de la protection internationale [refonte] (JO L 180/60 du 29.6.2013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Tarakhel c. Suisse précité, par. 114), que, dans son arrêt en l'affaire A. S. c. Suisse du 30 juin 2015, (requête no 39350/13, par. 36) et sa décision en l'affaire A.M.E. c. Pays-Bas du 13 janvier 2015 (requête no 51428/10), la CourEDH rappelle que, comme elle en avait jugé le 4 novembre 2014 dans l'affaire Tarakhel précité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du 21 janvier 2011, requête no 30696/09, par. 352 s.), que cette présomption peut être renversée par des indices sérieux que, dans le cas concret, les autorités de cet Etat ne respecteraient pas le droit international (cf. ATAF 2010/45 consid. 7.4 et 7.5), qu'en l'occurrence, le recourant n'a aucunement renversé, par un faisceau d'indices sérieux, concrets, et convergents, la présomption selon laquelle il aura accès en Italie à une procédure d'examen de sa demande de protection internationale conforme aux standards minimaux de l'Union européenne et contraignants en droit international public, qu'il n'a pas déposé de demande d'asile en Italie, où il n'a que transité avant d'entrer en Suisse, qu'il n'a donc de toute évidence pas eu à pâtir jusqu'à présent en Italie de défaillances de la procédure d'asile et des conditions d'accueil des requérants d'asile, qu'il n'existe pas de raisons sérieuses de croire qu'il sera exposé à un risque réel d'être refoulé par les autorités italiennes vers son pays d'origine sans un examen sérieux du bien-fondé de sa demande d'asile, si tant est qu'il en dépose une après son transfert, que rien n'indique en outre qu'il ne pourra pas bénéficier des ressources disponibles en Italie pour les demandeurs d'asile ou qu'en cas de difficultés sérieuses les autorités italiennes ne réagiront pas de manière appropriée, que du reste, à son arrivée en Italie, il a été pris en charge par les autorités, précisant même qu'il avait été bien accueilli, que la jurisprudence posée par la CourEDH dans son arrêt Tarakhel précité, relative à l'obtention de garanties individuelles pour la prise en charge des enfants et à la préservation de l'unité familiale en Italie (par. 121 et 122) n'est pas applicable au cas d'espèce, le recourant étant seul à être transféré en Italie, que si l'intéressé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consid. 8.3), que partant, il n'est pas déterminant que l'intéressé ait déclaré lors de ses auditions qu'il avait toujours souhaité venir en Suisse, que, dans ces conditions, le transfert du recourant, qui est jeune, sans charge de famille et n'a pas fait valoir de problèmes de santé particuliers, vers l'Italie n'est pas contraire aux obligations de la Suisse découlant des dispositions conventionnelles précitées, qu'enfin,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rrêt du TAF E-641/2013 du 9 avril 2013 consid. 8 [prévu à la publication]), que, dans ces conditions, c'est à bon droit que le SEM n'est pas entré en matière sur la demande d'asile, en application de l'art. 31a al. 1 let. b LAsi, que, cela étant, les questions relatives à l'existence d'un empêchement à l'exécution du renvoi (ou transfert) pour des raisons tirées de l'art. 83 al. 2 à 4 de la loi sur les étrangers du 16 décembre 2005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es demandes d'octroi de l'effet suspensif et de dispense du versement d'une avance de frais, que les conclusions du recours étant d'emblée vouées à l'échec, la demande d'assistance judiciaire totale est rejetée (cf. art. 65 al. 1 et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